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3898" w14:textId="77777777" w:rsidR="006A79EB" w:rsidRPr="00B960F0" w:rsidRDefault="00AD72D0" w:rsidP="00B960F0">
      <w:pPr>
        <w:wordWrap w:val="0"/>
        <w:jc w:val="right"/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>番　　　号</w:t>
      </w:r>
      <w:r w:rsidR="00B960F0" w:rsidRPr="00B960F0">
        <w:rPr>
          <w:rFonts w:hint="eastAsia"/>
          <w:color w:val="000000" w:themeColor="text1"/>
        </w:rPr>
        <w:t xml:space="preserve">　</w:t>
      </w:r>
    </w:p>
    <w:p w14:paraId="34D4CAC1" w14:textId="77777777" w:rsidR="00AD72D0" w:rsidRPr="00B960F0" w:rsidRDefault="00AD72D0" w:rsidP="00B960F0">
      <w:pPr>
        <w:wordWrap w:val="0"/>
        <w:jc w:val="right"/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 xml:space="preserve">　年　　月　　日</w:t>
      </w:r>
      <w:r w:rsidR="00B960F0" w:rsidRPr="00B960F0">
        <w:rPr>
          <w:rFonts w:hint="eastAsia"/>
          <w:color w:val="000000" w:themeColor="text1"/>
        </w:rPr>
        <w:t xml:space="preserve">　</w:t>
      </w:r>
    </w:p>
    <w:p w14:paraId="6273160B" w14:textId="77777777" w:rsidR="00AD72D0" w:rsidRPr="00B960F0" w:rsidRDefault="00AD72D0" w:rsidP="00AD72D0">
      <w:pPr>
        <w:ind w:right="840"/>
        <w:rPr>
          <w:color w:val="000000" w:themeColor="text1"/>
        </w:rPr>
      </w:pPr>
    </w:p>
    <w:p w14:paraId="74218C38" w14:textId="77777777" w:rsidR="00AD72D0" w:rsidRPr="00B960F0" w:rsidRDefault="00000000" w:rsidP="00AD72D0">
      <w:pPr>
        <w:ind w:right="840"/>
        <w:rPr>
          <w:color w:val="000000" w:themeColor="text1"/>
        </w:rPr>
      </w:pPr>
      <w:r>
        <w:rPr>
          <w:noProof/>
          <w:color w:val="000000" w:themeColor="text1"/>
        </w:rPr>
        <w:pict w14:anchorId="3281407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9pt;margin-top:21.1pt;width:120.75pt;height:46.6pt;z-index:251658240;v-text-anchor:middle">
            <v:textbox inset="5.85pt,.7pt,5.85pt,.7pt">
              <w:txbxContent>
                <w:p w14:paraId="6F9C35AD" w14:textId="77777777" w:rsidR="008379DE" w:rsidRDefault="008379DE" w:rsidP="008379DE">
                  <w:pPr>
                    <w:rPr>
                      <w:sz w:val="20"/>
                      <w:szCs w:val="20"/>
                    </w:rPr>
                  </w:pPr>
                  <w:r w:rsidRPr="0038048B">
                    <w:rPr>
                      <w:rFonts w:hint="eastAsia"/>
                      <w:sz w:val="20"/>
                      <w:szCs w:val="20"/>
                    </w:rPr>
                    <w:t>※知事申請事業の場合</w:t>
                  </w:r>
                </w:p>
                <w:p w14:paraId="56C42BA7" w14:textId="77777777" w:rsidR="008379DE" w:rsidRPr="0038048B" w:rsidRDefault="008379DE" w:rsidP="008379DE">
                  <w:pPr>
                    <w:ind w:firstLineChars="100" w:firstLine="210"/>
                    <w:rPr>
                      <w:szCs w:val="21"/>
                    </w:rPr>
                  </w:pPr>
                  <w:r w:rsidRPr="0038048B">
                    <w:rPr>
                      <w:rFonts w:hint="eastAsia"/>
                      <w:szCs w:val="21"/>
                    </w:rPr>
                    <w:t>栃木県知事　様</w:t>
                  </w:r>
                </w:p>
              </w:txbxContent>
            </v:textbox>
          </v:shape>
        </w:pict>
      </w:r>
      <w:r w:rsidR="0069621D" w:rsidRPr="00B960F0">
        <w:rPr>
          <w:rFonts w:hint="eastAsia"/>
          <w:color w:val="000000" w:themeColor="text1"/>
        </w:rPr>
        <w:t xml:space="preserve">　農業振興事務所</w:t>
      </w:r>
      <w:r w:rsidR="00AD72D0" w:rsidRPr="00B960F0">
        <w:rPr>
          <w:rFonts w:hint="eastAsia"/>
          <w:color w:val="000000" w:themeColor="text1"/>
        </w:rPr>
        <w:t>長　様</w:t>
      </w:r>
    </w:p>
    <w:p w14:paraId="460D3395" w14:textId="77777777" w:rsidR="00AD72D0" w:rsidRPr="00B960F0" w:rsidRDefault="00AD72D0" w:rsidP="00AD72D0">
      <w:pPr>
        <w:ind w:right="840"/>
        <w:rPr>
          <w:color w:val="000000" w:themeColor="text1"/>
        </w:rPr>
      </w:pPr>
    </w:p>
    <w:p w14:paraId="0380C30F" w14:textId="77777777" w:rsidR="00AD72D0" w:rsidRPr="00B960F0" w:rsidRDefault="00AD72D0" w:rsidP="00AD72D0">
      <w:pPr>
        <w:ind w:right="840"/>
        <w:rPr>
          <w:color w:val="000000" w:themeColor="text1"/>
        </w:rPr>
      </w:pPr>
    </w:p>
    <w:p w14:paraId="7DC7C773" w14:textId="77777777" w:rsidR="00AD72D0" w:rsidRPr="00B960F0" w:rsidRDefault="00A72F3F" w:rsidP="00A72F3F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8379DE">
        <w:rPr>
          <w:rFonts w:hint="eastAsia"/>
          <w:color w:val="000000" w:themeColor="text1"/>
        </w:rPr>
        <w:t xml:space="preserve">　　　</w:t>
      </w:r>
      <w:r w:rsidR="0069621D" w:rsidRPr="00B960F0">
        <w:rPr>
          <w:rFonts w:hint="eastAsia"/>
          <w:color w:val="000000" w:themeColor="text1"/>
        </w:rPr>
        <w:t>策定</w:t>
      </w:r>
      <w:r w:rsidR="00AD72D0" w:rsidRPr="00B960F0">
        <w:rPr>
          <w:rFonts w:hint="eastAsia"/>
          <w:color w:val="000000" w:themeColor="text1"/>
        </w:rPr>
        <w:t xml:space="preserve">主体名　　　</w:t>
      </w:r>
      <w:r w:rsidR="00C26564" w:rsidRPr="00B960F0">
        <w:rPr>
          <w:rFonts w:hint="eastAsia"/>
          <w:color w:val="000000" w:themeColor="text1"/>
        </w:rPr>
        <w:t xml:space="preserve"> </w:t>
      </w:r>
      <w:r w:rsidR="00AD72D0" w:rsidRPr="00B960F0">
        <w:rPr>
          <w:rFonts w:hint="eastAsia"/>
          <w:color w:val="000000" w:themeColor="text1"/>
        </w:rPr>
        <w:t xml:space="preserve">　　　　　　　</w:t>
      </w:r>
    </w:p>
    <w:p w14:paraId="743B7F09" w14:textId="77777777" w:rsidR="00AD72D0" w:rsidRPr="00B960F0" w:rsidRDefault="008379DE" w:rsidP="00AD72D0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="00AD72D0" w:rsidRPr="00B960F0">
        <w:rPr>
          <w:rFonts w:hint="eastAsia"/>
          <w:color w:val="000000" w:themeColor="text1"/>
        </w:rPr>
        <w:t>代表者名</w:t>
      </w:r>
      <w:r w:rsidR="00C26564" w:rsidRPr="00B960F0">
        <w:rPr>
          <w:rFonts w:hint="eastAsia"/>
          <w:color w:val="000000" w:themeColor="text1"/>
        </w:rPr>
        <w:t xml:space="preserve"> </w:t>
      </w:r>
      <w:r w:rsidR="00AD72D0" w:rsidRPr="00B960F0">
        <w:rPr>
          <w:rFonts w:hint="eastAsia"/>
          <w:color w:val="000000" w:themeColor="text1"/>
        </w:rPr>
        <w:t xml:space="preserve">　　　　　　　　　　</w:t>
      </w:r>
    </w:p>
    <w:p w14:paraId="29856AA4" w14:textId="77777777" w:rsidR="00AD72D0" w:rsidRPr="00B960F0" w:rsidRDefault="00AD72D0" w:rsidP="00AD72D0">
      <w:pPr>
        <w:ind w:right="840"/>
        <w:rPr>
          <w:color w:val="000000" w:themeColor="text1"/>
        </w:rPr>
      </w:pPr>
    </w:p>
    <w:p w14:paraId="7E58DE7B" w14:textId="77777777" w:rsidR="00C26564" w:rsidRPr="00B960F0" w:rsidRDefault="00C26564" w:rsidP="00AD72D0">
      <w:pPr>
        <w:ind w:right="840"/>
        <w:rPr>
          <w:color w:val="000000" w:themeColor="text1"/>
        </w:rPr>
      </w:pPr>
    </w:p>
    <w:p w14:paraId="325C0AC6" w14:textId="33D00A2E" w:rsidR="00AD72D0" w:rsidRPr="00B960F0" w:rsidRDefault="003D4F57" w:rsidP="00B960F0">
      <w:pPr>
        <w:tabs>
          <w:tab w:val="left" w:pos="9030"/>
        </w:tabs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スマート農業団地</w:t>
      </w:r>
      <w:r w:rsidR="0069621D" w:rsidRPr="00B960F0">
        <w:rPr>
          <w:color w:val="000000" w:themeColor="text1"/>
        </w:rPr>
        <w:t>基本構想</w:t>
      </w:r>
      <w:r w:rsidR="0069621D" w:rsidRPr="00B960F0">
        <w:rPr>
          <w:rFonts w:hint="eastAsia"/>
          <w:color w:val="000000" w:themeColor="text1"/>
        </w:rPr>
        <w:t>の</w:t>
      </w:r>
      <w:r w:rsidR="00AD72D0" w:rsidRPr="00B960F0">
        <w:rPr>
          <w:rFonts w:hint="eastAsia"/>
          <w:color w:val="000000" w:themeColor="text1"/>
        </w:rPr>
        <w:t>承認申請について</w:t>
      </w:r>
    </w:p>
    <w:p w14:paraId="10160B99" w14:textId="77777777" w:rsidR="00AD72D0" w:rsidRPr="00B960F0" w:rsidRDefault="00AD72D0" w:rsidP="00AD72D0">
      <w:pPr>
        <w:tabs>
          <w:tab w:val="left" w:pos="9030"/>
        </w:tabs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 xml:space="preserve">　</w:t>
      </w:r>
      <w:r w:rsidR="00D6537D">
        <w:rPr>
          <w:rFonts w:hint="eastAsia"/>
          <w:color w:val="000000" w:themeColor="text1"/>
        </w:rPr>
        <w:t>このことについて</w:t>
      </w:r>
      <w:r w:rsidRPr="00B960F0">
        <w:rPr>
          <w:rFonts w:hint="eastAsia"/>
          <w:color w:val="000000" w:themeColor="text1"/>
        </w:rPr>
        <w:t>、関係書類を添えて申請します。</w:t>
      </w:r>
    </w:p>
    <w:p w14:paraId="38C7B2DE" w14:textId="77777777" w:rsidR="00AD72D0" w:rsidRPr="00B960F0" w:rsidRDefault="00AD72D0" w:rsidP="00AD72D0">
      <w:pPr>
        <w:tabs>
          <w:tab w:val="left" w:pos="9030"/>
        </w:tabs>
        <w:rPr>
          <w:color w:val="000000" w:themeColor="text1"/>
        </w:rPr>
      </w:pPr>
    </w:p>
    <w:p w14:paraId="6025B0A9" w14:textId="77777777" w:rsidR="00AD72D0" w:rsidRPr="00B960F0" w:rsidRDefault="00AD72D0" w:rsidP="00AD72D0">
      <w:pPr>
        <w:tabs>
          <w:tab w:val="left" w:pos="9030"/>
        </w:tabs>
        <w:rPr>
          <w:color w:val="000000" w:themeColor="text1"/>
        </w:rPr>
      </w:pPr>
    </w:p>
    <w:p w14:paraId="20F71E36" w14:textId="77777777" w:rsidR="00AD72D0" w:rsidRPr="00B960F0" w:rsidRDefault="00AD72D0" w:rsidP="00AD72D0">
      <w:pPr>
        <w:tabs>
          <w:tab w:val="left" w:pos="9030"/>
        </w:tabs>
        <w:rPr>
          <w:color w:val="000000" w:themeColor="text1"/>
        </w:rPr>
      </w:pPr>
    </w:p>
    <w:p w14:paraId="434EB6CA" w14:textId="77777777" w:rsidR="00AD72D0" w:rsidRPr="00B960F0" w:rsidRDefault="00AD72D0" w:rsidP="00AD72D0">
      <w:pPr>
        <w:tabs>
          <w:tab w:val="left" w:pos="9030"/>
        </w:tabs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>（添付資料）</w:t>
      </w:r>
    </w:p>
    <w:p w14:paraId="3DC72D90" w14:textId="564D92E0" w:rsidR="00AD72D0" w:rsidRDefault="00AD72D0" w:rsidP="00AD72D0">
      <w:pPr>
        <w:tabs>
          <w:tab w:val="left" w:pos="9030"/>
        </w:tabs>
        <w:rPr>
          <w:color w:val="000000" w:themeColor="text1"/>
        </w:rPr>
      </w:pPr>
      <w:r w:rsidRPr="00B960F0">
        <w:rPr>
          <w:rFonts w:hint="eastAsia"/>
          <w:color w:val="000000" w:themeColor="text1"/>
        </w:rPr>
        <w:t xml:space="preserve">　○　</w:t>
      </w:r>
      <w:r w:rsidR="003D4F57">
        <w:rPr>
          <w:rFonts w:hint="eastAsia"/>
          <w:color w:val="000000" w:themeColor="text1"/>
        </w:rPr>
        <w:t>スマート農業団地</w:t>
      </w:r>
      <w:r w:rsidR="0069621D" w:rsidRPr="00B960F0">
        <w:rPr>
          <w:color w:val="000000" w:themeColor="text1"/>
        </w:rPr>
        <w:t>基本構想</w:t>
      </w:r>
      <w:r w:rsidR="00E2274B" w:rsidRPr="00B960F0">
        <w:rPr>
          <w:rFonts w:hint="eastAsia"/>
          <w:color w:val="000000" w:themeColor="text1"/>
        </w:rPr>
        <w:t>（</w:t>
      </w:r>
      <w:r w:rsidR="0092135C">
        <w:rPr>
          <w:rFonts w:hint="eastAsia"/>
          <w:color w:val="000000" w:themeColor="text1"/>
        </w:rPr>
        <w:t>別記</w:t>
      </w:r>
      <w:r w:rsidR="00E2274B" w:rsidRPr="00B960F0">
        <w:rPr>
          <w:rFonts w:hint="eastAsia"/>
          <w:color w:val="000000" w:themeColor="text1"/>
        </w:rPr>
        <w:t>様式</w:t>
      </w:r>
      <w:r w:rsidR="00E2274B" w:rsidRPr="00B960F0">
        <w:rPr>
          <w:color w:val="000000" w:themeColor="text1"/>
        </w:rPr>
        <w:t>１別添</w:t>
      </w:r>
      <w:r w:rsidR="00E2274B" w:rsidRPr="00B960F0">
        <w:rPr>
          <w:rFonts w:hint="eastAsia"/>
          <w:color w:val="000000" w:themeColor="text1"/>
        </w:rPr>
        <w:t>）</w:t>
      </w:r>
    </w:p>
    <w:p w14:paraId="1D2BC069" w14:textId="77777777" w:rsidR="005752C2" w:rsidRPr="005752C2" w:rsidRDefault="005752C2" w:rsidP="00AD72D0">
      <w:pPr>
        <w:tabs>
          <w:tab w:val="left" w:pos="903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○</w:t>
      </w:r>
      <w:r>
        <w:rPr>
          <w:color w:val="000000" w:themeColor="text1"/>
        </w:rPr>
        <w:t xml:space="preserve">　その他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農業振興事務所長が必要と認める書類</w:t>
      </w:r>
    </w:p>
    <w:sectPr w:rsidR="005752C2" w:rsidRPr="005752C2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C8A9" w14:textId="77777777" w:rsidR="003C7917" w:rsidRDefault="003C7917" w:rsidP="00AD72D0">
      <w:pPr>
        <w:spacing w:line="240" w:lineRule="auto"/>
      </w:pPr>
      <w:r>
        <w:separator/>
      </w:r>
    </w:p>
  </w:endnote>
  <w:endnote w:type="continuationSeparator" w:id="0">
    <w:p w14:paraId="59FC4F65" w14:textId="77777777" w:rsidR="003C7917" w:rsidRDefault="003C7917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049A" w14:textId="77777777" w:rsidR="003C7917" w:rsidRDefault="003C7917" w:rsidP="00AD72D0">
      <w:pPr>
        <w:spacing w:line="240" w:lineRule="auto"/>
      </w:pPr>
      <w:r>
        <w:separator/>
      </w:r>
    </w:p>
  </w:footnote>
  <w:footnote w:type="continuationSeparator" w:id="0">
    <w:p w14:paraId="34299B96" w14:textId="77777777" w:rsidR="003C7917" w:rsidRDefault="003C7917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F731" w14:textId="10A29076" w:rsidR="00AD72D0" w:rsidRDefault="00AD72D0">
    <w:pPr>
      <w:pStyle w:val="a3"/>
    </w:pPr>
    <w:r>
      <w:rPr>
        <w:rFonts w:hint="eastAsia"/>
      </w:rPr>
      <w:t>（</w:t>
    </w:r>
    <w:r w:rsidR="0087225D">
      <w:rPr>
        <w:rFonts w:hint="eastAsia"/>
      </w:rPr>
      <w:t>別記</w:t>
    </w:r>
    <w:r>
      <w:rPr>
        <w:rFonts w:hint="eastAsia"/>
      </w:rP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0"/>
    <w:rsid w:val="00011BA3"/>
    <w:rsid w:val="00015A27"/>
    <w:rsid w:val="000B3CD0"/>
    <w:rsid w:val="0012260F"/>
    <w:rsid w:val="00207FED"/>
    <w:rsid w:val="00210BD2"/>
    <w:rsid w:val="00317670"/>
    <w:rsid w:val="003C7917"/>
    <w:rsid w:val="003D4F57"/>
    <w:rsid w:val="00400D56"/>
    <w:rsid w:val="0041550B"/>
    <w:rsid w:val="00457642"/>
    <w:rsid w:val="004A19D7"/>
    <w:rsid w:val="00544D0E"/>
    <w:rsid w:val="005752C2"/>
    <w:rsid w:val="005B0E2D"/>
    <w:rsid w:val="005B7BE7"/>
    <w:rsid w:val="00656A73"/>
    <w:rsid w:val="00676367"/>
    <w:rsid w:val="0069621D"/>
    <w:rsid w:val="006A5159"/>
    <w:rsid w:val="006A79EB"/>
    <w:rsid w:val="006D38FA"/>
    <w:rsid w:val="006D75F2"/>
    <w:rsid w:val="006E4576"/>
    <w:rsid w:val="006F1D00"/>
    <w:rsid w:val="007C71B8"/>
    <w:rsid w:val="007F53C0"/>
    <w:rsid w:val="008379DE"/>
    <w:rsid w:val="008600FA"/>
    <w:rsid w:val="0087225D"/>
    <w:rsid w:val="00881DF8"/>
    <w:rsid w:val="008E1B97"/>
    <w:rsid w:val="008E4B6D"/>
    <w:rsid w:val="0092135C"/>
    <w:rsid w:val="00A25DF9"/>
    <w:rsid w:val="00A408DE"/>
    <w:rsid w:val="00A72F3F"/>
    <w:rsid w:val="00AD72D0"/>
    <w:rsid w:val="00B9274D"/>
    <w:rsid w:val="00B960F0"/>
    <w:rsid w:val="00C0698B"/>
    <w:rsid w:val="00C222A1"/>
    <w:rsid w:val="00C26564"/>
    <w:rsid w:val="00C26ED3"/>
    <w:rsid w:val="00C45D20"/>
    <w:rsid w:val="00D3504E"/>
    <w:rsid w:val="00D62458"/>
    <w:rsid w:val="00D6537D"/>
    <w:rsid w:val="00DF2A21"/>
    <w:rsid w:val="00E2274B"/>
    <w:rsid w:val="00ED18F3"/>
    <w:rsid w:val="00EE5B92"/>
    <w:rsid w:val="00F430EB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45686B6"/>
  <w15:docId w15:val="{C44C9BC6-A066-46A0-9AC9-A4A9CE3C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3176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9708-78E3-4E42-A194-EEAD0C3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林　正明</cp:lastModifiedBy>
  <cp:revision>32</cp:revision>
  <cp:lastPrinted>2021-04-11T05:45:00Z</cp:lastPrinted>
  <dcterms:created xsi:type="dcterms:W3CDTF">2015-03-23T04:38:00Z</dcterms:created>
  <dcterms:modified xsi:type="dcterms:W3CDTF">2025-02-19T08:20:00Z</dcterms:modified>
</cp:coreProperties>
</file>